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F8" w:rsidRDefault="00B70AF8"/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r>
        <w:t>Terminology :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</w:t>
      </w:r>
      <w:r w:rsidR="00465973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>Sample points(</w:t>
      </w:r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C7739E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C7739E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805D61" w:rsidP="00805D61">
      <w:pPr>
        <w:pStyle w:val="a3"/>
        <w:numPr>
          <w:ilvl w:val="0"/>
          <w:numId w:val="18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>
        <w:t>Contradiction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r>
        <w:t xml:space="preserve">First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t xml:space="preserve">2.3) Now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6E3BBD" w:rsidRDefault="00E019FF" w:rsidP="00B61210">
      <w:pPr>
        <w:pStyle w:val="a3"/>
        <w:ind w:leftChars="0" w:left="1160"/>
      </w:pPr>
      <w:r>
        <w:t xml:space="preserve">2.6) 2.5) implies </w:t>
      </w:r>
      <m:oMath>
        <m:r>
          <w:rPr>
            <w:rFonts w:ascii="Cambria Math" w:hAnsi="Cambria Math"/>
            <w:color w:val="FF0000"/>
          </w:rPr>
          <m:t xml:space="preserve">ω∈ 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c</m:t>
            </m:r>
          </m:sup>
        </m:sSup>
      </m:oMath>
      <w:r w:rsidR="006E3BBD" w:rsidRPr="006E3BBD">
        <w:rPr>
          <w:rFonts w:hint="eastAsia"/>
          <w:color w:val="FF0000"/>
        </w:rPr>
        <w:t xml:space="preserve"> </w:t>
      </w:r>
      <w:r w:rsidRPr="006E3BBD">
        <w:rPr>
          <w:rFonts w:hint="eastAsia"/>
          <w:color w:val="FF0000"/>
        </w:rPr>
        <w:t xml:space="preserve"> </w:t>
      </w:r>
      <w:r w:rsidRPr="006E3BBD">
        <w:rPr>
          <w:color w:val="FF0000"/>
        </w:rPr>
        <w:t xml:space="preserve"> </w:t>
      </w:r>
      <w:r>
        <w:t>(*remember the definition of Union)</w:t>
      </w:r>
    </w:p>
    <w:p w:rsidR="00805D61" w:rsidRDefault="00805D61" w:rsidP="00805D6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 (</w:t>
      </w:r>
      <w:r>
        <w:rPr>
          <w:rFonts w:hint="eastAsia"/>
        </w:rPr>
        <w:t>A</w:t>
      </w:r>
      <w:r>
        <w:t xml:space="preserve"> and B )  &lt; -- &gt; not (A)  or not( B)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( A or B) &lt; -- &gt; not(A) and not(B)</w:t>
      </w:r>
    </w:p>
    <w:p w:rsidR="00BF7E12" w:rsidRDefault="00E019FF" w:rsidP="00E019FF">
      <w:pPr>
        <w:pStyle w:val="a3"/>
        <w:numPr>
          <w:ilvl w:val="0"/>
          <w:numId w:val="18"/>
        </w:numPr>
        <w:ind w:leftChars="0"/>
      </w:pPr>
      <w:r>
        <w:t xml:space="preserve">The null </w:t>
      </w:r>
      <w:proofErr w:type="gramStart"/>
      <w:r>
        <w:t xml:space="preserve">set </w:t>
      </w:r>
      <m:oMath>
        <m:r>
          <w:rPr>
            <w:rFonts w:ascii="Cambria Math" w:hAnsi="Cambria Math"/>
          </w:rPr>
          <m:t>∅</m:t>
        </m:r>
      </m:oMath>
      <w:proofErr w:type="gramEnd"/>
      <w:r>
        <w:rPr>
          <w:rFonts w:hint="eastAsia"/>
        </w:rPr>
        <w:t xml:space="preserve"> </w:t>
      </w:r>
      <w:r>
        <w:t xml:space="preserve">: the set which is no elements. 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lastRenderedPageBreak/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A34A7D">
      <w:pPr>
        <w:ind w:left="22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Pr="006E3BBD" w:rsidRDefault="00A34A7D" w:rsidP="00A34A7D">
      <w:pPr>
        <w:ind w:left="2280"/>
        <w:rPr>
          <w:b/>
        </w:rPr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Pr="006E3BBD">
        <w:rPr>
          <w:b/>
        </w:rPr>
        <w:t xml:space="preserve">Hence the </w:t>
      </w:r>
      <m:oMath>
        <m:r>
          <m:rPr>
            <m:sty m:val="bi"/>
          </m:rPr>
          <w:rPr>
            <w:rFonts w:ascii="Cambria Math" w:hAnsi="Cambria Math"/>
          </w:rPr>
          <m:t>∅⊂A   ∀A</m:t>
        </m:r>
      </m:oMath>
    </w:p>
    <w:p w:rsidR="00870BAF" w:rsidRDefault="00870BAF" w:rsidP="00870BAF">
      <w:pPr>
        <w:pStyle w:val="a3"/>
        <w:numPr>
          <w:ilvl w:val="0"/>
          <w:numId w:val="18"/>
        </w:numPr>
        <w:ind w:leftChars="0"/>
      </w:pPr>
      <w:r>
        <w:t xml:space="preserve">A set A and B is disjoin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861A6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861A6F">
      <w:pPr>
        <w:pStyle w:val="a3"/>
        <w:ind w:leftChars="0" w:left="22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Pr="006E3BBD" w:rsidRDefault="00861A6F" w:rsidP="00861A6F">
      <w:pPr>
        <w:pStyle w:val="a3"/>
        <w:ind w:leftChars="0" w:left="2280"/>
        <w:rPr>
          <w:b/>
          <w:color w:val="FF0000"/>
        </w:rPr>
      </w:pPr>
      <w:r>
        <w:rPr>
          <w:rFonts w:hint="eastAsia"/>
        </w:rPr>
        <w:t>-</w:t>
      </w:r>
      <w:r>
        <w:t xml:space="preserve">{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6E3BBD" w:rsidRPr="006E3BBD">
        <w:rPr>
          <w:rFonts w:hint="eastAsia"/>
          <w:b/>
          <w:color w:val="FF0000"/>
        </w:rPr>
        <w:t>8</w:t>
      </w:r>
      <w:r w:rsidRPr="006E3BBD">
        <w:rPr>
          <w:b/>
          <w:color w:val="FF0000"/>
        </w:rPr>
        <w:t xml:space="preserve"> </w:t>
      </w:r>
    </w:p>
    <w:p w:rsidR="00861A6F" w:rsidRPr="006E3BBD" w:rsidRDefault="00861A6F" w:rsidP="00861A6F">
      <w:pPr>
        <w:pStyle w:val="a3"/>
        <w:ind w:leftChars="0" w:left="2280"/>
        <w:rPr>
          <w:b/>
        </w:rPr>
      </w:pPr>
      <w:r>
        <w:rPr>
          <w:rFonts w:hint="eastAsia"/>
        </w:rPr>
        <w:t>2</w:t>
      </w:r>
      <w:r>
        <w:t xml:space="preserve">) Prove if # 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= n, then # of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A34A7D" w:rsidRPr="00861A6F" w:rsidRDefault="00A34A7D" w:rsidP="00A34A7D"/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5A0ED5">
      <w:pPr>
        <w:pStyle w:val="a3"/>
        <w:ind w:leftChars="0" w:left="112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sample space 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861A6F">
        <w:rPr>
          <w:b/>
          <w:bCs/>
        </w:rPr>
        <w:t>the totality</w:t>
      </w:r>
      <w:r>
        <w:t xml:space="preserve"> </w:t>
      </w:r>
      <w:r w:rsidRPr="00861A6F">
        <w:rPr>
          <w:b/>
          <w:bCs/>
        </w:rPr>
        <w:t>of possible outcome</w:t>
      </w:r>
      <w:r>
        <w:t xml:space="preserve"> of the experiment and a collection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 xml:space="preserve">: </w:t>
      </w:r>
      <w:r w:rsidR="00CA307B">
        <w:t xml:space="preserve">a collection of </w:t>
      </w:r>
      <w:r>
        <w:t>subsets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297542" w:rsidP="00297542">
      <w:pPr>
        <w:pStyle w:val="a3"/>
        <w:numPr>
          <w:ilvl w:val="0"/>
          <w:numId w:val="18"/>
        </w:numPr>
        <w:ind w:leftChars="0"/>
      </w:pPr>
      <w:r>
        <w:t>Axiom :</w:t>
      </w:r>
    </w:p>
    <w:p w:rsidR="00297542" w:rsidRDefault="00297542" w:rsidP="00297542">
      <w:pPr>
        <w:pStyle w:val="a3"/>
        <w:ind w:leftChars="0" w:left="2280"/>
      </w:pPr>
      <w:r>
        <w:t>A statement that is taken to be true, to serve as a premise or stating point for further reasoning and arguments.</w:t>
      </w:r>
    </w:p>
    <w:p w:rsidR="00297542" w:rsidRDefault="00297542" w:rsidP="00297542">
      <w:pPr>
        <w:pStyle w:val="a3"/>
        <w:numPr>
          <w:ilvl w:val="0"/>
          <w:numId w:val="24"/>
        </w:numPr>
        <w:ind w:leftChars="0"/>
      </w:pPr>
      <w:r>
        <w:t>We do not need to prove the axiom.</w:t>
      </w:r>
    </w:p>
    <w:p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9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:rsidR="00297542" w:rsidRDefault="00297542" w:rsidP="00297542">
      <w:pPr>
        <w:pStyle w:val="a3"/>
        <w:ind w:leftChars="0" w:left="2640"/>
      </w:pPr>
    </w:p>
    <w:p w:rsidR="00D24EE5" w:rsidRDefault="00D24EE5" w:rsidP="005A0ED5">
      <w:pPr>
        <w:pStyle w:val="a3"/>
        <w:ind w:leftChars="0" w:left="1120"/>
      </w:pPr>
      <w:proofErr w:type="gramStart"/>
      <w:r w:rsidRPr="00072789">
        <w:rPr>
          <w:rFonts w:hint="eastAsia"/>
          <w:u w:val="single"/>
        </w:rPr>
        <w:lastRenderedPageBreak/>
        <w:t>A</w:t>
      </w:r>
      <w:r w:rsidRPr="00072789">
        <w:rPr>
          <w:u w:val="single"/>
        </w:rPr>
        <w:t>xiom 2.</w:t>
      </w:r>
      <w:proofErr w:type="gramEnd"/>
      <w:r>
        <w:t xml:space="preserve"> </w:t>
      </w:r>
      <w:r w:rsidR="006E3BBD">
        <w:rPr>
          <w:rFonts w:hint="eastAsia"/>
        </w:rPr>
        <w:t xml:space="preserve"> E</w:t>
      </w:r>
      <w:r>
        <w:t xml:space="preserve">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 xml:space="preserve">here can be assigned a nonnegative number </w:t>
      </w:r>
      <w:proofErr w:type="gramStart"/>
      <w:r>
        <w:t>P(</w:t>
      </w:r>
      <w:proofErr w:type="gramEnd"/>
      <w:r>
        <w:t>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2975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Proof: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a3"/>
        <w:ind w:leftChars="0" w:left="2280"/>
      </w:pPr>
      <w:r>
        <w:t>Hence,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789" w:rsidRDefault="00072789" w:rsidP="00072789">
      <w:pPr>
        <w:pStyle w:val="a3"/>
        <w:ind w:leftChars="0" w:left="2280"/>
      </w:pPr>
      <w:r>
        <w:t>which gives to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 of Sets and Pro. Space</w:t>
      </w:r>
    </w:p>
    <w:p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Measurable</w:t>
      </w:r>
      <w:r w:rsidR="005D4669">
        <w:t xml:space="preserve"> / countable / uncountable…</w:t>
      </w:r>
    </w:p>
    <w:p w:rsidR="005D4669" w:rsidRDefault="005D4669" w:rsidP="005D4669">
      <w:pPr>
        <w:pStyle w:val="a3"/>
        <w:numPr>
          <w:ilvl w:val="0"/>
          <w:numId w:val="17"/>
        </w:numPr>
        <w:ind w:leftChars="0"/>
      </w:pPr>
      <w:r>
        <w:t xml:space="preserve"># of events is </w:t>
      </w:r>
      <w:r w:rsidRPr="007F44D7">
        <w:rPr>
          <w:b/>
          <w:bCs/>
        </w:rPr>
        <w:t>infinite</w:t>
      </w:r>
      <w:r>
        <w:t>, then something is weird…</w:t>
      </w:r>
      <w:r w:rsidR="007F44D7">
        <w:t>later or you may see math. Textbook for the measurable theory. It is to spend too much energy to learn…!! But should be accounted for….In this course just to see a glimpse of the measure theory….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>order to define the probability we need the following questions be considered.</w:t>
      </w:r>
    </w:p>
    <w:p w:rsidR="00A0216F" w:rsidRDefault="00A0216F" w:rsidP="00A0216F">
      <w:pPr>
        <w:pStyle w:val="a3"/>
        <w:ind w:leftChars="0" w:left="1480"/>
      </w:pPr>
      <w:r>
        <w:rPr>
          <w:rFonts w:hint="eastAsia"/>
        </w:rPr>
        <w:t>+</w:t>
      </w:r>
      <w:r>
        <w:t xml:space="preserve"> given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</w:p>
    <w:p w:rsidR="00A0216F" w:rsidRPr="00A0216F" w:rsidRDefault="00A0216F" w:rsidP="00A0216F">
      <w:pPr>
        <w:pStyle w:val="a3"/>
        <w:numPr>
          <w:ilvl w:val="0"/>
          <w:numId w:val="25"/>
        </w:numPr>
        <w:ind w:leftChars="0"/>
      </w:pPr>
      <w:r>
        <w:lastRenderedPageBreak/>
        <w:t xml:space="preserve">How many re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 xml:space="preserve">ow many 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 xml:space="preserve">ow many ir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 xml:space="preserve">s it possible to define the probability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tional numbers</m:t>
            </m:r>
          </m:e>
        </m:d>
        <m:r>
          <w:rPr>
            <w:rFonts w:ascii="Cambria Math" w:hAnsi="Cambria Math"/>
          </w:rPr>
          <m:t>?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 xml:space="preserve">How about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rrational numbers</m:t>
            </m:r>
          </m:e>
        </m:d>
      </m:oMath>
      <w:r>
        <w:rPr>
          <w:rFonts w:hint="eastAsia"/>
        </w:rPr>
        <w:t>?</w:t>
      </w:r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>Is it possible to define the probability of the infinite unions of disjoint events?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7F44D7" w:rsidP="007F44D7">
      <w:pPr>
        <w:pStyle w:val="a3"/>
        <w:ind w:leftChars="0" w:left="1480"/>
      </w:pPr>
    </w:p>
    <w:p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 xml:space="preserve">. 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a3"/>
        <w:numPr>
          <w:ilvl w:val="0"/>
          <w:numId w:val="18"/>
        </w:numPr>
        <w:ind w:leftChars="0"/>
      </w:pPr>
      <w:r>
        <w:t>Example</w:t>
      </w:r>
    </w:p>
    <w:p w:rsidR="00185286" w:rsidRDefault="00185286" w:rsidP="00185286">
      <w:pPr>
        <w:pStyle w:val="a3"/>
        <w:ind w:leftChars="0" w:left="2280"/>
      </w:pPr>
      <w:r>
        <w:t xml:space="preserve">-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is not an algebra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>is not an algebra since</w:t>
      </w:r>
    </w:p>
    <w:p w:rsidR="00185286" w:rsidRPr="00185286" w:rsidRDefault="00185286" w:rsidP="001F722A">
      <w:pPr>
        <w:pStyle w:val="a3"/>
        <w:ind w:leftChars="0" w:left="2280" w:firstLineChars="600" w:firstLine="120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C7739E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lastRenderedPageBreak/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:rsidR="004E10F4" w:rsidRPr="004E10F4" w:rsidRDefault="004E10F4" w:rsidP="004E10F4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</w:p>
    <w:p w:rsidR="00035852" w:rsidRDefault="00035852" w:rsidP="00035852">
      <w:pPr>
        <w:ind w:left="1120"/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</w:t>
      </w:r>
      <w:proofErr w:type="gramStart"/>
      <w:r>
        <w:t xml:space="preserve">a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C7739E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</w:t>
      </w:r>
      <w:proofErr w:type="gramStart"/>
      <w: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</m:t>
        </m:r>
      </m:oMath>
      <w:r w:rsidR="004E25B8">
        <w:rPr>
          <w:rFonts w:hint="eastAsia"/>
        </w:rPr>
        <w:t xml:space="preserve"> </w:t>
      </w:r>
      <w:r w:rsidRPr="008F2D18">
        <w:rPr>
          <w:rFonts w:hint="eastAsia"/>
        </w:rPr>
        <w:t>a</w:t>
      </w:r>
      <w:r w:rsidRPr="008F2D18">
        <w:t xml:space="preserve">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</w:t>
      </w:r>
      <w:proofErr w:type="gramStart"/>
      <w:r>
        <w:t>the</w:t>
      </w:r>
      <w:proofErr w:type="gramEnd"/>
      <w:r>
        <w:t xml:space="preserve"> set of all countable operations like (</w:t>
      </w:r>
      <w:proofErr w:type="spellStart"/>
      <w:r>
        <w:t>a,b</w:t>
      </w:r>
      <w:proofErr w:type="spellEnd"/>
      <w:r>
        <w:t>)}</w:t>
      </w:r>
    </w:p>
    <w:p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a3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lastRenderedPageBreak/>
        <w:t>Uncountable set operation</w:t>
      </w:r>
    </w:p>
    <w:p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C7739E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T</w:t>
      </w:r>
      <w:r>
        <w:t>hus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:rsidR="00604FA7" w:rsidRDefault="00604FA7" w:rsidP="00870BAF">
      <w:pPr>
        <w:pStyle w:val="a3"/>
        <w:ind w:leftChars="0" w:left="1960"/>
      </w:pPr>
      <w:r>
        <w:t xml:space="preserve">Which implies 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04FA7" w:rsidRPr="004E25B8" w:rsidRDefault="00604FA7" w:rsidP="00870BAF">
      <w:pPr>
        <w:pStyle w:val="a3"/>
        <w:ind w:leftChars="0" w:left="1960"/>
        <w:rPr>
          <w:b/>
        </w:rPr>
      </w:pPr>
      <w:r w:rsidRPr="004E25B8">
        <w:rPr>
          <w:rFonts w:hint="eastAsia"/>
          <w:b/>
        </w:rPr>
        <w:t>H</w:t>
      </w:r>
      <w:r w:rsidRPr="004E25B8">
        <w:rPr>
          <w:b/>
        </w:rPr>
        <w:t>ence uncountable set operation is not allowed in probability space.</w:t>
      </w: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604FA7" w:rsidRDefault="004E25B8" w:rsidP="00604FA7">
      <w:pPr>
        <w:pStyle w:val="a3"/>
        <w:ind w:leftChars="0" w:left="2280"/>
      </w:pPr>
      <w:r>
        <w:t>Joint probability</w:t>
      </w:r>
      <w:r w:rsidR="00A74E90">
        <w:t xml:space="preserve">: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C7739E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a3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C7739E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4E25B8" w:rsidRDefault="00587F2D" w:rsidP="00587F2D">
      <w:pPr>
        <w:rPr>
          <w:rFonts w:hint="eastAsia"/>
        </w:rPr>
      </w:pPr>
      <w:r>
        <w:tab/>
      </w:r>
      <w:r>
        <w:tab/>
        <w:t xml:space="preserve">Def. 1.24. A conditional probability is the probability of the occurrence of an </w:t>
      </w:r>
    </w:p>
    <w:p w:rsidR="00587F2D" w:rsidRDefault="004E25B8" w:rsidP="00587F2D">
      <w:r>
        <w:rPr>
          <w:rFonts w:hint="eastAsia"/>
        </w:rPr>
        <w:t xml:space="preserve">                  </w:t>
      </w:r>
      <w:proofErr w:type="gramStart"/>
      <w:r w:rsidR="00587F2D">
        <w:t>event</w:t>
      </w:r>
      <w:proofErr w:type="gramEnd"/>
      <w:r w:rsidR="00587F2D">
        <w:t xml:space="preserve"> </w:t>
      </w:r>
      <w:r>
        <w:rPr>
          <w:rFonts w:hint="eastAsia"/>
        </w:rPr>
        <w:t>s</w:t>
      </w:r>
      <w:r w:rsidR="00587F2D">
        <w:t xml:space="preserve">ubject to the hypothesis that </w:t>
      </w:r>
      <w:r w:rsidR="00587F2D" w:rsidRPr="00587F2D">
        <w:rPr>
          <w:b/>
          <w:bCs/>
        </w:rPr>
        <w:t>another event has occurred</w:t>
      </w:r>
      <w:r w:rsidR="00587F2D">
        <w:t xml:space="preserve">. </w:t>
      </w:r>
    </w:p>
    <w:p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87F2D" w:rsidRDefault="00587F2D" w:rsidP="004E25B8">
      <w:pPr>
        <w:pStyle w:val="a3"/>
        <w:ind w:leftChars="0" w:left="2280"/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>given</w:t>
      </w:r>
      <w:r w:rsidR="004E25B8">
        <w:rPr>
          <w:rFonts w:hint="eastAsia"/>
        </w:rPr>
        <w:t>(</w:t>
      </w:r>
      <w:proofErr w:type="gramEnd"/>
      <w:r w:rsidR="004E25B8">
        <w:rPr>
          <w:rFonts w:hint="eastAsia"/>
        </w:rPr>
        <w:t>occurred)</w:t>
      </w:r>
      <w:r>
        <w:t xml:space="preserve"> </w:t>
      </w:r>
      <w:r w:rsidR="001B3C23">
        <w:t>A</w:t>
      </w:r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 w:rsidRPr="004E25B8">
        <w:rPr>
          <w:rFonts w:hint="eastAsia"/>
          <w:b/>
        </w:rPr>
        <w:t>(</w:t>
      </w:r>
      <w:r w:rsidRPr="004E25B8">
        <w:rPr>
          <w:b/>
        </w:rPr>
        <w:t>Axiom/ definition.)</w:t>
      </w:r>
      <w:r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rule</w:t>
      </w:r>
      <w:r>
        <w:t xml:space="preserve"> : </w:t>
      </w:r>
    </w:p>
    <w:p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a3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C42716" w:rsidP="001B3C23">
      <w:pPr>
        <w:pStyle w:val="a3"/>
        <w:ind w:leftChars="0" w:left="2398"/>
      </w:pPr>
      <w:r>
        <w:t xml:space="preserve">Which is equivalent to </w:t>
      </w:r>
    </w:p>
    <w:p w:rsidR="00C42716" w:rsidRDefault="00C42716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pPr>
        <w:rPr>
          <w:rFonts w:hint="eastAsia"/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:rsidR="00C42716" w:rsidRPr="00FD487A" w:rsidRDefault="00C42716" w:rsidP="00C42716">
      <w:pPr>
        <w:rPr>
          <w:u w:val="single"/>
        </w:rPr>
      </w:pPr>
      <w:bookmarkStart w:id="0" w:name="_GoBack"/>
      <w:bookmarkEnd w:id="0"/>
      <w:r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a3"/>
        <w:ind w:leftChars="0" w:left="2398"/>
      </w:pPr>
      <w:r>
        <w:t>(in linear system:</w:t>
      </w:r>
    </w:p>
    <w:p w:rsidR="00FD487A" w:rsidRDefault="00FD487A" w:rsidP="00FD487A">
      <w:pPr>
        <w:pStyle w:val="a3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FD487A" w:rsidRPr="00FD487A" w:rsidRDefault="00FD487A" w:rsidP="00FD487A">
      <w:pPr>
        <w:pStyle w:val="a3"/>
        <w:ind w:leftChars="0" w:left="2398" w:firstLineChars="50" w:firstLine="100"/>
      </w:pPr>
      <w:r>
        <w:t xml:space="preserve">- Two vector are independent </w:t>
      </w:r>
      <w:r>
        <w:sym w:font="Wingdings" w:char="F0E0"/>
      </w:r>
      <w:r>
        <w:t xml:space="preserve"> not always independent.</w:t>
      </w:r>
    </w:p>
    <w:p w:rsidR="001B3C23" w:rsidRDefault="001B3C23" w:rsidP="001B3C23">
      <w:pPr>
        <w:pStyle w:val="a3"/>
        <w:ind w:leftChars="0" w:left="2398"/>
      </w:pPr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9E" w:rsidRDefault="00C7739E" w:rsidP="007E0178">
      <w:pPr>
        <w:spacing w:after="0" w:line="240" w:lineRule="auto"/>
      </w:pPr>
      <w:r>
        <w:separator/>
      </w:r>
    </w:p>
  </w:endnote>
  <w:endnote w:type="continuationSeparator" w:id="0">
    <w:p w:rsidR="00C7739E" w:rsidRDefault="00C7739E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9E" w:rsidRDefault="00C7739E" w:rsidP="007E0178">
      <w:pPr>
        <w:spacing w:after="0" w:line="240" w:lineRule="auto"/>
      </w:pPr>
      <w:r>
        <w:separator/>
      </w:r>
    </w:p>
  </w:footnote>
  <w:footnote w:type="continuationSeparator" w:id="0">
    <w:p w:rsidR="00C7739E" w:rsidRDefault="00C7739E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F97"/>
      </v:shape>
    </w:pict>
  </w:numPicBullet>
  <w:abstractNum w:abstractNumId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5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6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8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1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2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4">
    <w:nsid w:val="35BB1701"/>
    <w:multiLevelType w:val="hybridMultilevel"/>
    <w:tmpl w:val="F1AA9C0E"/>
    <w:lvl w:ilvl="0" w:tplc="9D4AA4EE">
      <w:start w:val="1"/>
      <w:numFmt w:val="decimal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5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24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27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6"/>
  </w:num>
  <w:num w:numId="5">
    <w:abstractNumId w:val="27"/>
  </w:num>
  <w:num w:numId="6">
    <w:abstractNumId w:val="16"/>
  </w:num>
  <w:num w:numId="7">
    <w:abstractNumId w:val="15"/>
  </w:num>
  <w:num w:numId="8">
    <w:abstractNumId w:val="29"/>
  </w:num>
  <w:num w:numId="9">
    <w:abstractNumId w:val="12"/>
  </w:num>
  <w:num w:numId="10">
    <w:abstractNumId w:val="0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19"/>
  </w:num>
  <w:num w:numId="21">
    <w:abstractNumId w:val="3"/>
  </w:num>
  <w:num w:numId="22">
    <w:abstractNumId w:val="30"/>
  </w:num>
  <w:num w:numId="23">
    <w:abstractNumId w:val="23"/>
  </w:num>
  <w:num w:numId="24">
    <w:abstractNumId w:val="26"/>
  </w:num>
  <w:num w:numId="25">
    <w:abstractNumId w:val="13"/>
  </w:num>
  <w:num w:numId="26">
    <w:abstractNumId w:val="7"/>
  </w:num>
  <w:num w:numId="27">
    <w:abstractNumId w:val="25"/>
  </w:num>
  <w:num w:numId="28">
    <w:abstractNumId w:val="18"/>
  </w:num>
  <w:num w:numId="29">
    <w:abstractNumId w:val="4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8"/>
    <w:rsid w:val="00014EB1"/>
    <w:rsid w:val="00033280"/>
    <w:rsid w:val="00035852"/>
    <w:rsid w:val="00072789"/>
    <w:rsid w:val="000A060E"/>
    <w:rsid w:val="000C0629"/>
    <w:rsid w:val="000D6015"/>
    <w:rsid w:val="00116B68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323245"/>
    <w:rsid w:val="00325BBD"/>
    <w:rsid w:val="0034255B"/>
    <w:rsid w:val="00345079"/>
    <w:rsid w:val="003D2F21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E25B8"/>
    <w:rsid w:val="004F18C3"/>
    <w:rsid w:val="00501E3F"/>
    <w:rsid w:val="0052466C"/>
    <w:rsid w:val="00533641"/>
    <w:rsid w:val="0055220B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6E3BBD"/>
    <w:rsid w:val="0070302D"/>
    <w:rsid w:val="00740946"/>
    <w:rsid w:val="0076613A"/>
    <w:rsid w:val="007670B2"/>
    <w:rsid w:val="007E0178"/>
    <w:rsid w:val="007E5EA5"/>
    <w:rsid w:val="007E7060"/>
    <w:rsid w:val="007F44D7"/>
    <w:rsid w:val="007F7DED"/>
    <w:rsid w:val="00805D61"/>
    <w:rsid w:val="00833759"/>
    <w:rsid w:val="0083684A"/>
    <w:rsid w:val="00851FB8"/>
    <w:rsid w:val="00861A6F"/>
    <w:rsid w:val="00870BAF"/>
    <w:rsid w:val="008C24D3"/>
    <w:rsid w:val="008F1FAD"/>
    <w:rsid w:val="008F2D18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90B41"/>
    <w:rsid w:val="00BD4C60"/>
    <w:rsid w:val="00BF7E12"/>
    <w:rsid w:val="00C42716"/>
    <w:rsid w:val="00C5597D"/>
    <w:rsid w:val="00C639B7"/>
    <w:rsid w:val="00C7739E"/>
    <w:rsid w:val="00CA307B"/>
    <w:rsid w:val="00CD1962"/>
    <w:rsid w:val="00CE0817"/>
    <w:rsid w:val="00D24EE5"/>
    <w:rsid w:val="00D93109"/>
    <w:rsid w:val="00DC1DF4"/>
    <w:rsid w:val="00DD47FB"/>
    <w:rsid w:val="00DE74C3"/>
    <w:rsid w:val="00E019FF"/>
    <w:rsid w:val="00E040E1"/>
    <w:rsid w:val="00E1392F"/>
    <w:rsid w:val="00E40054"/>
    <w:rsid w:val="00E77FF6"/>
    <w:rsid w:val="00E92F3B"/>
    <w:rsid w:val="00F108EF"/>
    <w:rsid w:val="00FA50D8"/>
    <w:rsid w:val="00FC53B9"/>
    <w:rsid w:val="00FD487A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semiHidden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semiHidden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traight_li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D47E-9BF4-4B52-A9D8-7829B298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dcterms:created xsi:type="dcterms:W3CDTF">2020-11-16T06:17:00Z</dcterms:created>
  <dcterms:modified xsi:type="dcterms:W3CDTF">2020-11-16T06:17:00Z</dcterms:modified>
</cp:coreProperties>
</file>